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10" w:rsidRPr="00806E4C" w:rsidRDefault="00C874D6" w:rsidP="00B24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625110" w:rsidRPr="00806E4C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625110" w:rsidRPr="00806E4C" w:rsidRDefault="00625110" w:rsidP="00B24F3E">
      <w:pPr>
        <w:tabs>
          <w:tab w:val="right" w:pos="3653"/>
          <w:tab w:val="right" w:pos="9638"/>
        </w:tabs>
        <w:spacing w:after="0" w:line="240" w:lineRule="auto"/>
        <w:ind w:hanging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адресата досвіду роботи</w:t>
      </w:r>
    </w:p>
    <w:p w:rsidR="00625110" w:rsidRPr="00806E4C" w:rsidRDefault="00325C1F" w:rsidP="00B24F3E">
      <w:pPr>
        <w:tabs>
          <w:tab w:val="right" w:pos="3653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53975</wp:posOffset>
            </wp:positionV>
            <wp:extent cx="1409700" cy="1762125"/>
            <wp:effectExtent l="19050" t="0" r="0" b="0"/>
            <wp:wrapTight wrapText="bothSides">
              <wp:wrapPolygon edited="0">
                <wp:start x="-292" y="0"/>
                <wp:lineTo x="-292" y="21483"/>
                <wp:lineTo x="21600" y="21483"/>
                <wp:lineTo x="21600" y="0"/>
                <wp:lineTo x="-292" y="0"/>
              </wp:wrapPolygon>
            </wp:wrapTight>
            <wp:docPr id="21" name="Рисунок 21" descr="Копия DSC_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пия DSC_26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4D6" w:rsidRPr="00806E4C" w:rsidRDefault="00625110" w:rsidP="00930796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різвище, ім’я, по батькові     </w:t>
      </w:r>
    </w:p>
    <w:p w:rsidR="00C874D6" w:rsidRPr="00806E4C" w:rsidRDefault="00C874D6" w:rsidP="00930796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D40F00" w:rsidP="00930796">
      <w:pPr>
        <w:spacing w:after="0" w:line="240" w:lineRule="auto"/>
        <w:ind w:hanging="10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ст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</w:t>
      </w:r>
      <w:r w:rsidR="00C874D6" w:rsidRPr="00806E4C">
        <w:rPr>
          <w:rFonts w:ascii="Times New Roman" w:hAnsi="Times New Roman" w:cs="Times New Roman"/>
          <w:sz w:val="28"/>
          <w:szCs w:val="28"/>
          <w:lang w:val="uk-UA"/>
        </w:rPr>
        <w:t>Миколаївна</w:t>
      </w:r>
    </w:p>
    <w:p w:rsidR="00625110" w:rsidRPr="00806E4C" w:rsidRDefault="00625110" w:rsidP="00930796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E4C" w:rsidRDefault="00625110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народження  </w:t>
      </w:r>
    </w:p>
    <w:p w:rsidR="00806E4C" w:rsidRDefault="00806E4C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325C1F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12</w:t>
      </w:r>
      <w:r w:rsidR="002A7C9F" w:rsidRPr="00806E4C">
        <w:rPr>
          <w:rFonts w:ascii="Times New Roman" w:hAnsi="Times New Roman" w:cs="Times New Roman"/>
          <w:sz w:val="28"/>
          <w:szCs w:val="28"/>
          <w:lang w:val="uk-UA"/>
        </w:rPr>
        <w:t>.19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25110" w:rsidRPr="00806E4C" w:rsidRDefault="00625110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625110" w:rsidP="00930796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1B705A" w:rsidRPr="00806E4C">
        <w:rPr>
          <w:rFonts w:ascii="Times New Roman" w:hAnsi="Times New Roman" w:cs="Times New Roman"/>
          <w:b/>
          <w:sz w:val="28"/>
          <w:szCs w:val="28"/>
          <w:lang w:val="uk-UA"/>
        </w:rPr>
        <w:t>Посада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7C9F" w:rsidRPr="00806E4C" w:rsidRDefault="002A7C9F" w:rsidP="00930796">
      <w:pPr>
        <w:spacing w:after="0" w:line="240" w:lineRule="auto"/>
        <w:ind w:hanging="104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Pr="00B61B6F" w:rsidRDefault="00806E4C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16129"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икладач </w:t>
      </w:r>
      <w:proofErr w:type="spellStart"/>
      <w:r w:rsidR="00B61B6F" w:rsidRPr="00B61B6F">
        <w:rPr>
          <w:rFonts w:ascii="Times New Roman" w:hAnsi="Times New Roman" w:cs="Times New Roman"/>
          <w:sz w:val="28"/>
          <w:szCs w:val="28"/>
        </w:rPr>
        <w:t>професійно-теоретичної</w:t>
      </w:r>
      <w:proofErr w:type="spellEnd"/>
      <w:r w:rsidR="00B61B6F" w:rsidRPr="00B61B6F">
        <w:rPr>
          <w:rFonts w:ascii="Times New Roman" w:hAnsi="Times New Roman" w:cs="Times New Roman"/>
          <w:sz w:val="28"/>
          <w:szCs w:val="28"/>
        </w:rPr>
        <w:t xml:space="preserve"> підготовки</w:t>
      </w:r>
      <w:r w:rsidR="00B61B6F">
        <w:rPr>
          <w:rFonts w:ascii="Times New Roman" w:hAnsi="Times New Roman" w:cs="Times New Roman"/>
          <w:sz w:val="28"/>
          <w:szCs w:val="28"/>
          <w:lang w:val="uk-UA"/>
        </w:rPr>
        <w:t xml:space="preserve"> з професій «Кухар», «Кондитер»</w:t>
      </w:r>
    </w:p>
    <w:p w:rsidR="00716129" w:rsidRPr="00B61B6F" w:rsidRDefault="00716129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Default="00625110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4. Який навчальний заклад закінчив(</w:t>
      </w:r>
      <w:proofErr w:type="spellStart"/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proofErr w:type="spellEnd"/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), у якому році, спеціальність згідно з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дипломом</w:t>
      </w:r>
    </w:p>
    <w:p w:rsidR="00B24F3E" w:rsidRPr="00806E4C" w:rsidRDefault="00B24F3E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C9F" w:rsidRDefault="00616AFC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AFC">
        <w:rPr>
          <w:rFonts w:ascii="Times New Roman" w:hAnsi="Times New Roman" w:cs="Times New Roman"/>
          <w:sz w:val="28"/>
          <w:szCs w:val="28"/>
          <w:lang w:val="uk-UA"/>
        </w:rPr>
        <w:t>Глухівський державний педагог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AFC"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proofErr w:type="spellStart"/>
      <w:r w:rsidRPr="00616AFC">
        <w:rPr>
          <w:rFonts w:ascii="Times New Roman" w:hAnsi="Times New Roman" w:cs="Times New Roman"/>
          <w:sz w:val="28"/>
          <w:szCs w:val="28"/>
          <w:lang w:val="uk-UA"/>
        </w:rPr>
        <w:t>Сергеєва-Ценського</w:t>
      </w:r>
      <w:proofErr w:type="spellEnd"/>
      <w:r w:rsidRPr="00616AFC">
        <w:rPr>
          <w:rFonts w:ascii="Times New Roman" w:hAnsi="Times New Roman" w:cs="Times New Roman"/>
          <w:sz w:val="28"/>
          <w:szCs w:val="28"/>
          <w:lang w:val="uk-UA"/>
        </w:rPr>
        <w:t>, початкове навчання, учитель початкови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F3E">
        <w:rPr>
          <w:rFonts w:ascii="Times New Roman" w:hAnsi="Times New Roman" w:cs="Times New Roman"/>
          <w:sz w:val="28"/>
          <w:szCs w:val="28"/>
          <w:lang w:val="uk-UA"/>
        </w:rPr>
        <w:t xml:space="preserve"> 1995 рік;</w:t>
      </w:r>
    </w:p>
    <w:p w:rsidR="00B24F3E" w:rsidRDefault="00B24F3E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тавський кооперативний технікум, виробництво харчової продукції, технік-технолог харчового виробництва, 2015 рік</w:t>
      </w:r>
    </w:p>
    <w:p w:rsidR="00616AFC" w:rsidRPr="00806E4C" w:rsidRDefault="00616AFC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4D6" w:rsidRPr="00806E4C" w:rsidRDefault="00625110" w:rsidP="00930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5. Адреса досвіду (повна назва, адреса, телефон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>, електронна адреса)</w:t>
      </w:r>
    </w:p>
    <w:p w:rsidR="00806E4C" w:rsidRDefault="00806E4C" w:rsidP="00930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70A" w:rsidRPr="00F82DC9" w:rsidRDefault="007707A2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D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16129" w:rsidRPr="00F82D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2DC9">
        <w:rPr>
          <w:rFonts w:ascii="Times New Roman" w:hAnsi="Times New Roman" w:cs="Times New Roman"/>
          <w:sz w:val="28"/>
          <w:szCs w:val="28"/>
          <w:lang w:val="uk-UA"/>
        </w:rPr>
        <w:t>Синівка</w:t>
      </w:r>
      <w:proofErr w:type="spellEnd"/>
      <w:r w:rsidR="00716129" w:rsidRPr="00F82D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2DC9">
        <w:rPr>
          <w:rFonts w:ascii="Times New Roman" w:hAnsi="Times New Roman" w:cs="Times New Roman"/>
          <w:sz w:val="28"/>
          <w:szCs w:val="28"/>
          <w:lang w:val="uk-UA"/>
        </w:rPr>
        <w:t>Липоводолинський</w:t>
      </w:r>
      <w:proofErr w:type="spellEnd"/>
      <w:r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>Сумська область, вул.</w:t>
      </w:r>
      <w:r w:rsidR="0034570A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DC9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на, </w:t>
      </w:r>
      <w:r w:rsidRPr="00F82DC9">
        <w:rPr>
          <w:rFonts w:ascii="Times New Roman" w:hAnsi="Times New Roman" w:cs="Times New Roman"/>
          <w:sz w:val="28"/>
          <w:szCs w:val="28"/>
          <w:lang w:val="uk-UA"/>
        </w:rPr>
        <w:t>б. 2</w:t>
      </w:r>
      <w:r w:rsidR="00716129" w:rsidRPr="00F82DC9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Pr="00F82DC9">
        <w:rPr>
          <w:rFonts w:ascii="Times New Roman" w:hAnsi="Times New Roman" w:cs="Times New Roman"/>
          <w:sz w:val="28"/>
          <w:szCs w:val="28"/>
          <w:lang w:val="uk-UA"/>
        </w:rPr>
        <w:t>2533</w:t>
      </w:r>
      <w:r w:rsidR="00716129" w:rsidRPr="00F82D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82DC9" w:rsidRPr="00F82DC9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>НЗ «</w:t>
      </w:r>
      <w:r w:rsidR="00F82DC9" w:rsidRPr="00F82DC9">
        <w:rPr>
          <w:rFonts w:ascii="Times New Roman" w:hAnsi="Times New Roman" w:cs="Times New Roman"/>
          <w:sz w:val="28"/>
          <w:szCs w:val="28"/>
          <w:lang w:val="uk-UA"/>
        </w:rPr>
        <w:t>Синівський професійний аграрний ліцей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D4E1F" w:rsidRPr="00F82DC9">
        <w:rPr>
          <w:rFonts w:ascii="Times New Roman" w:hAnsi="Times New Roman" w:cs="Times New Roman"/>
          <w:sz w:val="28"/>
          <w:szCs w:val="28"/>
          <w:lang w:val="uk-UA"/>
        </w:rPr>
        <w:t>(8-252</w:t>
      </w:r>
      <w:r w:rsidR="00806E4C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D4E1F" w:rsidRPr="00F82DC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4570A" w:rsidRPr="00F82DC9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ED4E1F" w:rsidRPr="00F82DC9">
        <w:rPr>
          <w:rFonts w:ascii="Times New Roman" w:hAnsi="Times New Roman" w:cs="Times New Roman"/>
          <w:sz w:val="28"/>
          <w:szCs w:val="28"/>
          <w:lang w:val="uk-UA"/>
        </w:rPr>
        <w:t>7-82</w:t>
      </w:r>
      <w:r w:rsidR="00716129" w:rsidRPr="00F82DC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25110" w:rsidRPr="00F82DC9" w:rsidRDefault="00C874D6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2DC9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="0034570A" w:rsidRPr="00F82DC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DC9" w:rsidRPr="00F82DC9">
        <w:rPr>
          <w:rFonts w:ascii="Times New Roman" w:hAnsi="Times New Roman" w:cs="Times New Roman"/>
          <w:sz w:val="28"/>
          <w:szCs w:val="28"/>
          <w:lang w:val="uk-UA"/>
        </w:rPr>
        <w:t>palsynivka@gmail.com</w:t>
      </w:r>
    </w:p>
    <w:p w:rsidR="007707A2" w:rsidRPr="00F82DC9" w:rsidRDefault="007707A2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DC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7B1E" w:rsidRDefault="00625110" w:rsidP="00930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ж роботи: </w:t>
      </w:r>
    </w:p>
    <w:p w:rsidR="00B24F3E" w:rsidRPr="00806E4C" w:rsidRDefault="00B24F3E" w:rsidP="00930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D98" w:rsidRPr="00806E4C" w:rsidRDefault="00E77B1E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й </w:t>
      </w:r>
      <w:r w:rsidR="00906D98" w:rsidRPr="00806E4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5C1F" w:rsidRPr="00E40C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="00906D98" w:rsidRPr="00E40C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</w:t>
      </w:r>
    </w:p>
    <w:p w:rsidR="00E77B1E" w:rsidRPr="00806E4C" w:rsidRDefault="00E77B1E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B1E" w:rsidRPr="00E40CAE" w:rsidRDefault="00806E4C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аді</w:t>
      </w:r>
      <w:r w:rsidR="00E77B1E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6D98" w:rsidRPr="00806E4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77B1E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0CAE" w:rsidRPr="00E40C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6D98" w:rsidRPr="00E40CAE">
        <w:rPr>
          <w:rFonts w:ascii="Times New Roman" w:hAnsi="Times New Roman" w:cs="Times New Roman"/>
          <w:sz w:val="28"/>
          <w:szCs w:val="28"/>
          <w:lang w:val="uk-UA"/>
        </w:rPr>
        <w:t>4 роки</w:t>
      </w:r>
    </w:p>
    <w:p w:rsidR="00625110" w:rsidRPr="00806E4C" w:rsidRDefault="00625110" w:rsidP="00930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D6" w:rsidRPr="00806E4C" w:rsidRDefault="002A7C9F" w:rsidP="00930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625110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 досвіду</w:t>
      </w:r>
      <w:r w:rsidR="00C874D6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74D6" w:rsidRPr="00806E4C" w:rsidRDefault="00C874D6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6AFC" w:rsidRDefault="00616AFC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6AFC">
        <w:rPr>
          <w:rFonts w:ascii="Times New Roman" w:hAnsi="Times New Roman" w:cs="Times New Roman"/>
          <w:sz w:val="28"/>
          <w:szCs w:val="28"/>
          <w:lang w:val="uk-UA"/>
        </w:rPr>
        <w:t>«Застосування міжпредметних зв’язків на уроках професійно-теоретичної п</w:t>
      </w:r>
      <w:r w:rsidR="00B24F3E">
        <w:rPr>
          <w:rFonts w:ascii="Times New Roman" w:hAnsi="Times New Roman" w:cs="Times New Roman"/>
          <w:sz w:val="28"/>
          <w:szCs w:val="28"/>
          <w:lang w:val="uk-UA"/>
        </w:rPr>
        <w:t>ідготовки з професії «Кондитер»</w:t>
      </w:r>
    </w:p>
    <w:p w:rsidR="00B24F3E" w:rsidRPr="00616AFC" w:rsidRDefault="00B24F3E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01A" w:rsidRPr="00806E4C" w:rsidRDefault="00906D98" w:rsidP="0093079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Термін вивчення, узагальнення, поширення передового педагогічного досвіду: </w:t>
      </w:r>
    </w:p>
    <w:p w:rsidR="00716129" w:rsidRPr="00806E4C" w:rsidRDefault="00716129" w:rsidP="0093079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D98" w:rsidRPr="00806E4C" w:rsidRDefault="00906D98" w:rsidP="0093079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>2016-2019 роки</w:t>
      </w:r>
    </w:p>
    <w:p w:rsidR="00906D98" w:rsidRPr="00806E4C" w:rsidRDefault="00906D98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Pr="00806E4C" w:rsidRDefault="009C701A" w:rsidP="0093079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9. Хто вивчає</w:t>
      </w:r>
      <w:r w:rsidRPr="00806E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свід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16129" w:rsidRPr="00806E4C" w:rsidRDefault="00716129" w:rsidP="009307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C701A" w:rsidRPr="00806E4C" w:rsidRDefault="00616AFC" w:rsidP="009307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ченко Олена Всеволодівна</w:t>
      </w:r>
      <w:r w:rsidR="009C701A" w:rsidRPr="00806E4C">
        <w:rPr>
          <w:rFonts w:ascii="Times New Roman" w:hAnsi="Times New Roman" w:cs="Times New Roman"/>
          <w:sz w:val="28"/>
          <w:szCs w:val="28"/>
          <w:lang w:val="uk-UA"/>
        </w:rPr>
        <w:t>, методист НМЦ ПТО у Сумській області</w:t>
      </w:r>
    </w:p>
    <w:sectPr w:rsidR="009C701A" w:rsidRPr="00806E4C" w:rsidSect="007161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25110"/>
    <w:rsid w:val="001B705A"/>
    <w:rsid w:val="002A7C9F"/>
    <w:rsid w:val="00325C1F"/>
    <w:rsid w:val="0034570A"/>
    <w:rsid w:val="00503BFB"/>
    <w:rsid w:val="00616AFC"/>
    <w:rsid w:val="00625110"/>
    <w:rsid w:val="00691AB9"/>
    <w:rsid w:val="00716129"/>
    <w:rsid w:val="007707A2"/>
    <w:rsid w:val="00806E4C"/>
    <w:rsid w:val="008146FC"/>
    <w:rsid w:val="00906D98"/>
    <w:rsid w:val="00930796"/>
    <w:rsid w:val="009C701A"/>
    <w:rsid w:val="00B24F3E"/>
    <w:rsid w:val="00B61B6F"/>
    <w:rsid w:val="00BF4141"/>
    <w:rsid w:val="00C874D6"/>
    <w:rsid w:val="00D0515E"/>
    <w:rsid w:val="00D14A57"/>
    <w:rsid w:val="00D35C6B"/>
    <w:rsid w:val="00D40F00"/>
    <w:rsid w:val="00E40CAE"/>
    <w:rsid w:val="00E77B1E"/>
    <w:rsid w:val="00ED4E1F"/>
    <w:rsid w:val="00F4710E"/>
    <w:rsid w:val="00F8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D27B-7882-488D-825F-3CB7AC4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1-20T07:24:00Z</cp:lastPrinted>
  <dcterms:created xsi:type="dcterms:W3CDTF">2017-01-20T07:10:00Z</dcterms:created>
  <dcterms:modified xsi:type="dcterms:W3CDTF">2017-01-27T07:03:00Z</dcterms:modified>
</cp:coreProperties>
</file>